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49166B">
        <w:rPr>
          <w:sz w:val="26"/>
          <w:szCs w:val="26"/>
          <w:lang w:val="uk-UA"/>
        </w:rPr>
        <w:tab/>
      </w:r>
      <w:r w:rsidR="0049166B">
        <w:rPr>
          <w:sz w:val="26"/>
          <w:szCs w:val="26"/>
          <w:lang w:val="uk-UA"/>
        </w:rPr>
        <w:tab/>
      </w:r>
      <w:r w:rsidR="00221D70">
        <w:rPr>
          <w:sz w:val="26"/>
          <w:szCs w:val="26"/>
          <w:lang w:val="uk-UA"/>
        </w:rPr>
        <w:t>Додаток 22</w:t>
      </w:r>
      <w:r>
        <w:rPr>
          <w:sz w:val="26"/>
          <w:szCs w:val="26"/>
          <w:lang w:val="uk-UA"/>
        </w:rPr>
        <w:t xml:space="preserve"> </w:t>
      </w:r>
    </w:p>
    <w:p w:rsidR="0049166B" w:rsidRDefault="0049166B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8D57C2" w:rsidRDefault="00BE02EC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.о. </w:t>
      </w:r>
      <w:r w:rsidR="008D57C2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="008D57C2">
        <w:rPr>
          <w:sz w:val="26"/>
          <w:szCs w:val="26"/>
          <w:lang w:val="uk-UA"/>
        </w:rPr>
        <w:t xml:space="preserve"> </w:t>
      </w:r>
      <w:r w:rsidR="005A7E09">
        <w:rPr>
          <w:sz w:val="26"/>
          <w:szCs w:val="26"/>
          <w:lang w:val="uk-UA"/>
        </w:rPr>
        <w:t xml:space="preserve">відділу у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49166B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</w:t>
      </w:r>
      <w:proofErr w:type="spellStart"/>
      <w:r w:rsidR="008D57C2">
        <w:rPr>
          <w:sz w:val="26"/>
          <w:szCs w:val="26"/>
          <w:lang w:val="uk-UA"/>
        </w:rPr>
        <w:t>Управління</w:t>
      </w:r>
      <w:proofErr w:type="spellEnd"/>
      <w:r w:rsidR="008D57C2">
        <w:rPr>
          <w:sz w:val="26"/>
          <w:szCs w:val="26"/>
          <w:lang w:val="uk-UA"/>
        </w:rPr>
        <w:t xml:space="preserve"> </w:t>
      </w:r>
    </w:p>
    <w:p w:rsidR="008D57C2" w:rsidRDefault="00BE02EC" w:rsidP="008D57C2">
      <w:pPr>
        <w:ind w:left="3540" w:hanging="3540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еликобілозерському</w:t>
      </w:r>
      <w:proofErr w:type="spellEnd"/>
      <w:r>
        <w:rPr>
          <w:sz w:val="26"/>
          <w:szCs w:val="26"/>
          <w:lang w:val="uk-UA"/>
        </w:rPr>
        <w:t xml:space="preserve"> районі</w:t>
      </w:r>
      <w:r w:rsidR="008D57C2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ab/>
      </w:r>
      <w:proofErr w:type="spellStart"/>
      <w:r w:rsidR="008D57C2">
        <w:rPr>
          <w:sz w:val="26"/>
          <w:szCs w:val="26"/>
          <w:lang w:val="uk-UA"/>
        </w:rPr>
        <w:t>Держгеокадастру</w:t>
      </w:r>
      <w:proofErr w:type="spellEnd"/>
      <w:r w:rsidR="008D57C2">
        <w:rPr>
          <w:sz w:val="26"/>
          <w:szCs w:val="26"/>
          <w:lang w:val="uk-UA"/>
        </w:rPr>
        <w:t xml:space="preserve"> у </w:t>
      </w:r>
      <w:r w:rsidR="008D57C2" w:rsidRPr="008D57C2">
        <w:rPr>
          <w:color w:val="auto"/>
          <w:sz w:val="26"/>
          <w:szCs w:val="26"/>
          <w:lang w:val="uk-UA"/>
        </w:rPr>
        <w:t>Запорізькій області від</w:t>
      </w:r>
    </w:p>
    <w:p w:rsidR="008D57C2" w:rsidRPr="008D57C2" w:rsidRDefault="00BE02EC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Кириленко О.Ф.</w:t>
      </w:r>
      <w:r w:rsidR="008D57C2">
        <w:rPr>
          <w:color w:val="auto"/>
          <w:sz w:val="26"/>
          <w:szCs w:val="26"/>
          <w:lang w:val="uk-UA"/>
        </w:rPr>
        <w:t>____________</w:t>
      </w:r>
      <w:r w:rsidR="008D57C2">
        <w:rPr>
          <w:color w:val="auto"/>
          <w:sz w:val="26"/>
          <w:szCs w:val="26"/>
          <w:lang w:val="uk-UA"/>
        </w:rPr>
        <w:tab/>
      </w:r>
      <w:r w:rsidR="008D57C2">
        <w:rPr>
          <w:color w:val="auto"/>
          <w:sz w:val="26"/>
          <w:szCs w:val="26"/>
          <w:lang w:val="uk-UA"/>
        </w:rPr>
        <w:tab/>
      </w:r>
      <w:r w:rsidR="00736DDC">
        <w:rPr>
          <w:color w:val="auto"/>
          <w:sz w:val="26"/>
          <w:szCs w:val="26"/>
          <w:lang w:val="uk-UA"/>
        </w:rPr>
        <w:t xml:space="preserve">01.10.2018 № </w:t>
      </w:r>
      <w:r w:rsidR="00BB6759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3075BE">
        <w:rPr>
          <w:rFonts w:ascii="Times New Roman" w:hAnsi="Times New Roman"/>
          <w:szCs w:val="26"/>
        </w:rPr>
        <w:t xml:space="preserve">державний </w:t>
      </w:r>
      <w:r w:rsidR="00115A75">
        <w:rPr>
          <w:rFonts w:ascii="Times New Roman" w:hAnsi="Times New Roman"/>
          <w:szCs w:val="26"/>
        </w:rPr>
        <w:t xml:space="preserve">кадастровий реєстратор Відділу </w:t>
      </w:r>
      <w:r w:rsidR="00BE02EC">
        <w:rPr>
          <w:rFonts w:ascii="Times New Roman" w:hAnsi="Times New Roman"/>
          <w:szCs w:val="26"/>
        </w:rPr>
        <w:t xml:space="preserve">у </w:t>
      </w:r>
      <w:proofErr w:type="spellStart"/>
      <w:r w:rsidR="00BE02EC">
        <w:rPr>
          <w:rFonts w:ascii="Times New Roman" w:hAnsi="Times New Roman"/>
          <w:szCs w:val="26"/>
        </w:rPr>
        <w:t>Великобілозерському</w:t>
      </w:r>
      <w:proofErr w:type="spellEnd"/>
      <w:r w:rsidR="003075BE">
        <w:rPr>
          <w:rFonts w:ascii="Times New Roman" w:hAnsi="Times New Roman"/>
          <w:szCs w:val="26"/>
        </w:rPr>
        <w:t xml:space="preserve"> районі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7A4C84" w:rsidP="007A4C84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>1. Здійснювати реалізацію державної політики та вносити начальнику Відділу пропозиції щодо вдосконалення законодавчих  та нормативно-правових актів з ведення Державного земельного кадастру.</w:t>
            </w:r>
          </w:p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>2. Брати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>3. Здійснювати ведення Державного земельного кадастру, забезпечувати здійснення інформаційної взаємодії Державного земельного кадастру з іншими інформаційними системами в установленому порядку.</w:t>
            </w:r>
          </w:p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 xml:space="preserve">4. Організовувати виконання на території </w:t>
            </w:r>
            <w:proofErr w:type="spellStart"/>
            <w:r w:rsidRPr="00E54CDE">
              <w:rPr>
                <w:sz w:val="26"/>
                <w:szCs w:val="26"/>
                <w:lang w:val="uk-UA"/>
              </w:rPr>
              <w:t>Великобілозерського</w:t>
            </w:r>
            <w:proofErr w:type="spellEnd"/>
            <w:r w:rsidRPr="00E54CDE">
              <w:rPr>
                <w:bCs/>
                <w:iCs/>
                <w:sz w:val="26"/>
                <w:szCs w:val="26"/>
                <w:lang w:val="uk-UA"/>
              </w:rPr>
              <w:t xml:space="preserve"> району робіт із землеустрою, охорони та оцінки земель, що проводяться з метою внесення відомостей до Державного земельного кадастру.</w:t>
            </w:r>
          </w:p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>5. Здійснювати державну реєстрацію земельних ділянок, обмежень у їх використанні, вносить до Державного земельного кадастру відомості (зміни до них) про об’єкти Державного земельного кадастру (крім відомостей (змін до них) про землі в межах державного кордону).</w:t>
            </w:r>
          </w:p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>6. Вести поземельні книги.</w:t>
            </w:r>
          </w:p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>7. Надавати відомості з Державного земельного кадастру щодо об’єктів Державного земельного кадастру, та відмовляти в їх наданні, надавати витяги з Державного земельного кадастру про будь яку земельну ділянку в межах державного земельного кадастру.</w:t>
            </w:r>
          </w:p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>8. Проводити узагальнення та всебічний аналіз інформації про Державний земельний кадастр.</w:t>
            </w:r>
          </w:p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>9. Надавати адміністративні послуги відповідно до законодавства.</w:t>
            </w:r>
          </w:p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>10. Проводити перевірку відповідності поданих документів вимогам законодавства.</w:t>
            </w:r>
          </w:p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 xml:space="preserve">11. Надавати, керуючись чинним законодавством, </w:t>
            </w:r>
            <w:r w:rsidRPr="00E54CDE">
              <w:rPr>
                <w:bCs/>
                <w:iCs/>
                <w:sz w:val="26"/>
                <w:szCs w:val="26"/>
                <w:lang w:val="uk-UA"/>
              </w:rPr>
              <w:lastRenderedPageBreak/>
              <w:t>відомості щодо об’єктів  Державного земельного кадастру.</w:t>
            </w:r>
          </w:p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>12. Брати участь в роботі семінарів, конференцій та інших заходів з питань ведення Державного земельного кадастру.</w:t>
            </w:r>
          </w:p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>13. Брати участь у проведенні наукових досліджень з питань ведення Державного земельного кадастру.</w:t>
            </w:r>
          </w:p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>14. Здійснювати розгляд звернень громадян з питань, що належать до його компетенції, забезпечувати в межах своїх повноважень виявлення та усунення причин виникнення скарг громадян.</w:t>
            </w:r>
          </w:p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>15. Збирати, узагальнювати та контролювати облік і звітність державної та відомчої статистики.</w:t>
            </w:r>
          </w:p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>16. Здійснювати роботу з документами згідно чинного законодавства.</w:t>
            </w:r>
          </w:p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>17. Забезпечувати здійснення заходів щодо запобігання корупції.</w:t>
            </w:r>
          </w:p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>18. Забезпечувати доступ до публічної інформації, що перебуває у його володінні.</w:t>
            </w:r>
          </w:p>
          <w:p w:rsidR="00E54CDE" w:rsidRPr="00E54CDE" w:rsidRDefault="00E54CDE" w:rsidP="00E54CDE">
            <w:pPr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E54CDE">
              <w:rPr>
                <w:bCs/>
                <w:iCs/>
                <w:sz w:val="26"/>
                <w:szCs w:val="26"/>
                <w:lang w:val="uk-UA"/>
              </w:rPr>
              <w:t>19. Забезпечувати у межах своїх повноважень реалізацію державної політики стосовно захисту інформації з обмеженим доступом.</w:t>
            </w:r>
          </w:p>
          <w:p w:rsidR="003B4450" w:rsidRPr="00E54CDE" w:rsidRDefault="00E54CDE" w:rsidP="00E54CDE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E54CDE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20. Здійснювати інші функції, необхідні для виконання покладених на нього завдань.</w:t>
            </w:r>
          </w:p>
          <w:p w:rsidR="00741A1F" w:rsidRPr="00741A1F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A7E09">
              <w:rPr>
                <w:iCs/>
                <w:sz w:val="26"/>
                <w:szCs w:val="26"/>
                <w:lang w:val="uk-UA"/>
              </w:rPr>
              <w:t>1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щодо вільного володіння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lastRenderedPageBreak/>
              <w:t>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221D70" w:rsidRDefault="00221D70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221D70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221D70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221D70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221D70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221D70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221D70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221D70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221D70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221D70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221D70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221D70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A7E0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221D70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</w:t>
            </w:r>
            <w:proofErr w:type="spellStart"/>
            <w:r w:rsidRPr="00221D70">
              <w:rPr>
                <w:color w:val="auto"/>
                <w:sz w:val="26"/>
                <w:szCs w:val="26"/>
                <w:lang w:val="uk-UA"/>
              </w:rPr>
              <w:t>адресою</w:t>
            </w:r>
            <w:proofErr w:type="spellEnd"/>
            <w:r w:rsidRPr="00221D70">
              <w:rPr>
                <w:color w:val="auto"/>
                <w:sz w:val="26"/>
                <w:szCs w:val="26"/>
                <w:lang w:val="uk-UA"/>
              </w:rPr>
              <w:t xml:space="preserve">: </w:t>
            </w:r>
            <w:r w:rsidR="0068719C" w:rsidRPr="00221D70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221D70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221D70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221D70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221D70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221D70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221D70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221D70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221D70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221D70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221D70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221D70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FA1163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C04D6C" w:rsidRPr="00C04D6C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на посадах землевпорядної або юридичної роботи не менше, як два роки (відповідно до Закону України «Про державний земельний кадастр»)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49166B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6600"/>
            </w:tblGrid>
            <w:tr w:rsidR="00FA1163" w:rsidRPr="00BB6759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F93E75" w:rsidRDefault="003B4450" w:rsidP="00F93E75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BB6759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C60B3A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A63FF0" w:rsidRPr="006D38A6" w:rsidRDefault="00A63FF0" w:rsidP="00A63FF0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 Земельний кодекс України;</w:t>
                  </w:r>
                </w:p>
                <w:p w:rsidR="00A63FF0" w:rsidRPr="006D38A6" w:rsidRDefault="00A63FF0" w:rsidP="00A63FF0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законодавчі акти в сфері земельних відносин;</w:t>
                  </w:r>
                </w:p>
                <w:p w:rsidR="00A63FF0" w:rsidRPr="006D38A6" w:rsidRDefault="00A63FF0" w:rsidP="00A63FF0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 укази та розпорядження Президента України;</w:t>
                  </w:r>
                </w:p>
                <w:p w:rsidR="00A63FF0" w:rsidRPr="006D38A6" w:rsidRDefault="00A63FF0" w:rsidP="00A63FF0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останови та розпорядження Верховної Ради України, Кабінету Міністрів України;</w:t>
                  </w:r>
                </w:p>
                <w:p w:rsidR="00A63FF0" w:rsidRPr="006D38A6" w:rsidRDefault="00A63FF0" w:rsidP="00A63FF0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інші нормативно-правові акти;</w:t>
                  </w:r>
                </w:p>
                <w:p w:rsidR="00A63FF0" w:rsidRPr="006D38A6" w:rsidRDefault="00A63FF0" w:rsidP="00A63FF0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ктика застосування чинного законодавства з питань, що належать до компетенції;</w:t>
                  </w:r>
                </w:p>
                <w:p w:rsidR="00A63FF0" w:rsidRPr="006D38A6" w:rsidRDefault="00A63FF0" w:rsidP="00A63FF0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7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інструкція з діловодства;</w:t>
                  </w:r>
                </w:p>
                <w:p w:rsidR="00A63FF0" w:rsidRPr="006D38A6" w:rsidRDefault="00A63FF0" w:rsidP="00A63FF0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8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внутрішнього трудового розпорядку;</w:t>
                  </w:r>
                </w:p>
                <w:p w:rsidR="00A63FF0" w:rsidRPr="006D38A6" w:rsidRDefault="00A63FF0" w:rsidP="00A63FF0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9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ділового етикету;</w:t>
                  </w:r>
                </w:p>
                <w:p w:rsidR="00A63FF0" w:rsidRPr="006D38A6" w:rsidRDefault="00A63FF0" w:rsidP="00A63FF0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0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орядок ведення документації з використанням сучасних інформаційних технологій;</w:t>
                  </w:r>
                </w:p>
                <w:p w:rsidR="00D73062" w:rsidRPr="00887B8E" w:rsidRDefault="00A63FF0" w:rsidP="00A63FF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1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та норми охорони праці та протипожежного захист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6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19F6"/>
    <w:rsid w:val="00013BC6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115A75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C398A"/>
    <w:rsid w:val="001F2F9B"/>
    <w:rsid w:val="00207BAB"/>
    <w:rsid w:val="002208EC"/>
    <w:rsid w:val="00221D70"/>
    <w:rsid w:val="00236FFC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9166B"/>
    <w:rsid w:val="004A6F7F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1BA6"/>
    <w:rsid w:val="005428A2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36DDC"/>
    <w:rsid w:val="00741A1F"/>
    <w:rsid w:val="0075408D"/>
    <w:rsid w:val="00761B17"/>
    <w:rsid w:val="00776354"/>
    <w:rsid w:val="00794277"/>
    <w:rsid w:val="007955CF"/>
    <w:rsid w:val="007A4C84"/>
    <w:rsid w:val="007A71A3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43CAA"/>
    <w:rsid w:val="00A63FF0"/>
    <w:rsid w:val="00A838D8"/>
    <w:rsid w:val="00AB6371"/>
    <w:rsid w:val="00AB7822"/>
    <w:rsid w:val="00AC2D78"/>
    <w:rsid w:val="00AD1A81"/>
    <w:rsid w:val="00AF29FA"/>
    <w:rsid w:val="00AF3ED6"/>
    <w:rsid w:val="00B00A48"/>
    <w:rsid w:val="00B1144E"/>
    <w:rsid w:val="00B15035"/>
    <w:rsid w:val="00B162E7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B6759"/>
    <w:rsid w:val="00BC4C0C"/>
    <w:rsid w:val="00BC5532"/>
    <w:rsid w:val="00BE02EC"/>
    <w:rsid w:val="00BE0680"/>
    <w:rsid w:val="00BF0BA5"/>
    <w:rsid w:val="00BF4F8C"/>
    <w:rsid w:val="00C01A22"/>
    <w:rsid w:val="00C03808"/>
    <w:rsid w:val="00C0494A"/>
    <w:rsid w:val="00C04D6C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4CDE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  <w:rsid w:val="00FF2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EA552-1005-4747-BE74-C422B8FA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7960-0DD7-4AF4-92BA-DAF48A07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21</cp:revision>
  <cp:lastPrinted>2017-10-13T07:06:00Z</cp:lastPrinted>
  <dcterms:created xsi:type="dcterms:W3CDTF">2017-10-13T13:01:00Z</dcterms:created>
  <dcterms:modified xsi:type="dcterms:W3CDTF">2018-10-01T08:51:00Z</dcterms:modified>
</cp:coreProperties>
</file>